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2A7520" w:rsidR="0031261D" w:rsidRPr="00466028" w:rsidRDefault="00EE7F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6, 2019 - May 1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F967AB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A08FC0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B81B629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8C0ABE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B08030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285878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A64299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E0DACA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705C39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98E220C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B98178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6AF8FB" w:rsidR="00500DEF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EF0806" w:rsidR="00466028" w:rsidRPr="00466028" w:rsidRDefault="00EE7F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F9EB759" w:rsidR="00500DEF" w:rsidRPr="00466028" w:rsidRDefault="00EE7F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E7F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E7F8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